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6C" w:rsidRPr="005D2814" w:rsidRDefault="005F4C37" w:rsidP="00CC5B0F">
      <w:pPr>
        <w:rPr>
          <w:szCs w:val="23"/>
        </w:rPr>
      </w:pPr>
      <w:r w:rsidRPr="005D2814">
        <w:rPr>
          <w:rFonts w:hint="eastAsia"/>
          <w:szCs w:val="23"/>
        </w:rPr>
        <w:t>様式</w:t>
      </w:r>
      <w:r w:rsidR="008D352E" w:rsidRPr="005D2814">
        <w:rPr>
          <w:rFonts w:hint="eastAsia"/>
          <w:szCs w:val="23"/>
        </w:rPr>
        <w:t>第</w:t>
      </w:r>
      <w:r w:rsidR="00BB1A60" w:rsidRPr="005D2814">
        <w:rPr>
          <w:rFonts w:hint="eastAsia"/>
          <w:szCs w:val="23"/>
        </w:rPr>
        <w:t>２</w:t>
      </w:r>
      <w:r w:rsidR="008D352E" w:rsidRPr="005D2814">
        <w:rPr>
          <w:rFonts w:hint="eastAsia"/>
          <w:szCs w:val="23"/>
        </w:rPr>
        <w:t>号</w:t>
      </w:r>
    </w:p>
    <w:p w:rsidR="000367D7" w:rsidRPr="005D2814" w:rsidRDefault="000367D7" w:rsidP="000367D7">
      <w:pPr>
        <w:ind w:right="420"/>
        <w:jc w:val="center"/>
        <w:rPr>
          <w:szCs w:val="23"/>
        </w:rPr>
      </w:pPr>
    </w:p>
    <w:p w:rsidR="00A57BA7" w:rsidRPr="005D2814" w:rsidRDefault="000367D7" w:rsidP="000367D7">
      <w:pPr>
        <w:ind w:right="420"/>
        <w:jc w:val="center"/>
        <w:rPr>
          <w:szCs w:val="23"/>
        </w:rPr>
      </w:pPr>
      <w:r w:rsidRPr="005D2814">
        <w:rPr>
          <w:rFonts w:hint="eastAsia"/>
          <w:szCs w:val="23"/>
        </w:rPr>
        <w:t>補助事業計画書</w:t>
      </w:r>
    </w:p>
    <w:p w:rsidR="0079757E" w:rsidRPr="005D2814" w:rsidRDefault="0079757E" w:rsidP="000367D7">
      <w:pPr>
        <w:ind w:right="420"/>
        <w:jc w:val="center"/>
        <w:rPr>
          <w:szCs w:val="23"/>
        </w:rPr>
      </w:pPr>
    </w:p>
    <w:p w:rsidR="0079757E" w:rsidRPr="005D2814" w:rsidRDefault="0079757E" w:rsidP="003023A5">
      <w:pPr>
        <w:jc w:val="left"/>
        <w:rPr>
          <w:szCs w:val="23"/>
        </w:rPr>
      </w:pPr>
      <w:r w:rsidRPr="005D2814">
        <w:rPr>
          <w:rFonts w:hint="eastAsia"/>
          <w:szCs w:val="23"/>
        </w:rPr>
        <w:t xml:space="preserve">　申請者がリース事業者の場合はリース先（使用者）を下欄に記入してください</w:t>
      </w:r>
      <w:r w:rsidR="00427CCA" w:rsidRPr="005D2814">
        <w:rPr>
          <w:rFonts w:hint="eastAsia"/>
          <w:szCs w:val="23"/>
        </w:rPr>
        <w:t>（申請者が自動車運送事業者の場合は、記入不要です。）</w:t>
      </w:r>
      <w:r w:rsidRPr="005D2814">
        <w:rPr>
          <w:rFonts w:hint="eastAsia"/>
          <w:szCs w:val="23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145"/>
      </w:tblGrid>
      <w:tr w:rsidR="005D2814" w:rsidRPr="005D2814" w:rsidTr="003023A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79757E" w:rsidRPr="005D2814" w:rsidRDefault="00427CCA" w:rsidP="00427CCA">
            <w:r w:rsidRPr="005D28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CCA" w:rsidRPr="005D2814">
                    <w:rPr>
                      <w:rFonts w:ascii="ＭＳ 明朝" w:hAnsi="ＭＳ 明朝" w:hint="eastAsia"/>
                      <w:sz w:val="10"/>
                    </w:rPr>
                    <w:t xml:space="preserve">（　ふ　り　</w:t>
                  </w:r>
                </w:rt>
                <w:rubyBase>
                  <w:r w:rsidR="00427CCA" w:rsidRPr="005D2814">
                    <w:rPr>
                      <w:rFonts w:hint="eastAsia"/>
                    </w:rPr>
                    <w:t>使用者</w:t>
                  </w:r>
                </w:rubyBase>
              </w:ruby>
            </w:r>
            <w:r w:rsidRPr="005D28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CCA" w:rsidRPr="005D2814">
                    <w:rPr>
                      <w:rFonts w:ascii="ＭＳ 明朝" w:hAnsi="ＭＳ 明朝" w:hint="eastAsia"/>
                      <w:sz w:val="10"/>
                    </w:rPr>
                    <w:t>が　な　）</w:t>
                  </w:r>
                </w:rt>
                <w:rubyBase>
                  <w:r w:rsidR="00427CCA" w:rsidRPr="005D2814">
                    <w:rPr>
                      <w:rFonts w:hint="eastAsia"/>
                    </w:rPr>
                    <w:t>名称</w:t>
                  </w:r>
                </w:rubyBase>
              </w:ruby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79757E" w:rsidRPr="005D2814" w:rsidRDefault="0079757E" w:rsidP="003023A5">
            <w:pPr>
              <w:rPr>
                <w:szCs w:val="23"/>
              </w:rPr>
            </w:pPr>
          </w:p>
        </w:tc>
      </w:tr>
      <w:tr w:rsidR="005D2814" w:rsidRPr="005D2814" w:rsidTr="003023A5">
        <w:trPr>
          <w:trHeight w:val="550"/>
        </w:trPr>
        <w:tc>
          <w:tcPr>
            <w:tcW w:w="2268" w:type="dxa"/>
            <w:shd w:val="clear" w:color="auto" w:fill="auto"/>
            <w:vAlign w:val="center"/>
          </w:tcPr>
          <w:p w:rsidR="0079757E" w:rsidRPr="005D2814" w:rsidRDefault="0079757E" w:rsidP="00427CCA">
            <w:r w:rsidRPr="005D28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57E" w:rsidRPr="005D2814">
                    <w:rPr>
                      <w:rFonts w:ascii="ＭＳ 明朝" w:hAnsi="ＭＳ 明朝" w:hint="eastAsia"/>
                      <w:sz w:val="10"/>
                    </w:rPr>
                    <w:t xml:space="preserve">（　ふ　り　</w:t>
                  </w:r>
                </w:rt>
                <w:rubyBase>
                  <w:r w:rsidR="0079757E" w:rsidRPr="005D2814">
                    <w:rPr>
                      <w:rFonts w:hint="eastAsia"/>
                    </w:rPr>
                    <w:t>代表者</w:t>
                  </w:r>
                </w:rubyBase>
              </w:ruby>
            </w:r>
            <w:r w:rsidRPr="005D28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57E" w:rsidRPr="005D2814">
                    <w:rPr>
                      <w:rFonts w:ascii="ＭＳ 明朝" w:hAnsi="ＭＳ 明朝" w:hint="eastAsia"/>
                      <w:sz w:val="10"/>
                    </w:rPr>
                    <w:t>が　な　）</w:t>
                  </w:r>
                </w:rt>
                <w:rubyBase>
                  <w:r w:rsidR="0079757E" w:rsidRPr="005D2814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79757E" w:rsidRPr="005D2814" w:rsidRDefault="0079757E" w:rsidP="003023A5">
            <w:pPr>
              <w:rPr>
                <w:szCs w:val="23"/>
              </w:rPr>
            </w:pPr>
          </w:p>
        </w:tc>
      </w:tr>
      <w:tr w:rsidR="0079757E" w:rsidRPr="005D2814" w:rsidTr="003023A5">
        <w:trPr>
          <w:trHeight w:val="572"/>
        </w:trPr>
        <w:tc>
          <w:tcPr>
            <w:tcW w:w="2268" w:type="dxa"/>
            <w:shd w:val="clear" w:color="auto" w:fill="auto"/>
            <w:vAlign w:val="center"/>
          </w:tcPr>
          <w:p w:rsidR="0079757E" w:rsidRPr="005D2814" w:rsidRDefault="0079757E" w:rsidP="00596C14">
            <w:pPr>
              <w:ind w:right="420"/>
              <w:rPr>
                <w:szCs w:val="23"/>
              </w:rPr>
            </w:pPr>
            <w:r w:rsidRPr="005D2814">
              <w:rPr>
                <w:rFonts w:hint="eastAsia"/>
                <w:szCs w:val="23"/>
              </w:rPr>
              <w:t>住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79757E" w:rsidRPr="005D2814" w:rsidRDefault="0079757E" w:rsidP="003023A5">
            <w:pPr>
              <w:rPr>
                <w:szCs w:val="23"/>
              </w:rPr>
            </w:pPr>
          </w:p>
        </w:tc>
      </w:tr>
    </w:tbl>
    <w:p w:rsidR="0079757E" w:rsidRPr="005D2814" w:rsidRDefault="0079757E" w:rsidP="003023A5">
      <w:pPr>
        <w:ind w:right="420"/>
        <w:rPr>
          <w:szCs w:val="23"/>
        </w:rPr>
      </w:pPr>
    </w:p>
    <w:p w:rsidR="00F37877" w:rsidRPr="005D2814" w:rsidRDefault="00B35DF8" w:rsidP="00B35DF8">
      <w:pPr>
        <w:spacing w:line="380" w:lineRule="atLeast"/>
        <w:ind w:rightChars="84" w:right="176"/>
        <w:rPr>
          <w:szCs w:val="21"/>
        </w:rPr>
      </w:pPr>
      <w:r w:rsidRPr="005D2814">
        <w:rPr>
          <w:rFonts w:hint="eastAsia"/>
          <w:szCs w:val="21"/>
        </w:rPr>
        <w:t xml:space="preserve">１　</w:t>
      </w:r>
      <w:r w:rsidR="00F37877" w:rsidRPr="005D2814">
        <w:rPr>
          <w:rFonts w:hint="eastAsia"/>
          <w:szCs w:val="21"/>
        </w:rPr>
        <w:t>導入する次世代自動車</w:t>
      </w: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957"/>
        <w:gridCol w:w="4961"/>
      </w:tblGrid>
      <w:tr w:rsidR="005D2814" w:rsidRPr="005D2814" w:rsidTr="0031600C">
        <w:trPr>
          <w:trHeight w:val="685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使用の本拠の位置</w:t>
            </w:r>
          </w:p>
          <w:p w:rsidR="00915363" w:rsidRPr="005D2814" w:rsidRDefault="00915363" w:rsidP="003023A5">
            <w:pPr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（リース</w:t>
            </w:r>
            <w:r w:rsidR="00427CCA" w:rsidRPr="005D2814">
              <w:rPr>
                <w:rFonts w:ascii="ＭＳ 明朝" w:hAnsi="ＭＳ 明朝" w:hint="eastAsia"/>
              </w:rPr>
              <w:t>事業者</w:t>
            </w:r>
            <w:r w:rsidRPr="005D2814">
              <w:rPr>
                <w:rFonts w:ascii="ＭＳ 明朝" w:hAnsi="ＭＳ 明朝" w:hint="eastAsia"/>
              </w:rPr>
              <w:t>の場合は、</w:t>
            </w:r>
            <w:r w:rsidR="00C7397C" w:rsidRPr="005D2814">
              <w:rPr>
                <w:rFonts w:ascii="ＭＳ 明朝" w:hAnsi="ＭＳ 明朝" w:hint="eastAsia"/>
              </w:rPr>
              <w:t>リース先（</w:t>
            </w:r>
            <w:r w:rsidRPr="005D2814">
              <w:rPr>
                <w:rFonts w:ascii="ＭＳ 明朝" w:hAnsi="ＭＳ 明朝" w:hint="eastAsia"/>
              </w:rPr>
              <w:t>使用者</w:t>
            </w:r>
            <w:r w:rsidR="00C7397C" w:rsidRPr="005D2814">
              <w:rPr>
                <w:rFonts w:ascii="ＭＳ 明朝" w:hAnsi="ＭＳ 明朝" w:hint="eastAsia"/>
              </w:rPr>
              <w:t>）</w:t>
            </w:r>
            <w:r w:rsidR="00462AFB" w:rsidRPr="005D2814">
              <w:rPr>
                <w:rFonts w:ascii="ＭＳ 明朝" w:hAnsi="ＭＳ 明朝" w:hint="eastAsia"/>
              </w:rPr>
              <w:t>の本拠の位置</w:t>
            </w:r>
            <w:r w:rsidRPr="005D281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023A5">
            <w:pPr>
              <w:ind w:leftChars="100" w:left="210"/>
              <w:jc w:val="left"/>
              <w:rPr>
                <w:rFonts w:ascii="ＭＳ 明朝" w:hAnsi="ＭＳ 明朝"/>
              </w:rPr>
            </w:pPr>
          </w:p>
        </w:tc>
      </w:tr>
      <w:tr w:rsidR="005D2814" w:rsidRPr="005D2814" w:rsidTr="0031600C">
        <w:trPr>
          <w:trHeight w:val="45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rightChars="15" w:right="3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導入する</w:t>
            </w:r>
          </w:p>
          <w:p w:rsidR="00F37877" w:rsidRPr="005D2814" w:rsidRDefault="00F37877" w:rsidP="003D076F">
            <w:pPr>
              <w:ind w:rightChars="15" w:right="31" w:firstLineChars="50" w:firstLine="105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次世代</w:t>
            </w:r>
          </w:p>
          <w:p w:rsidR="00F37877" w:rsidRPr="005D2814" w:rsidRDefault="00F37877" w:rsidP="003D076F">
            <w:pPr>
              <w:ind w:rightChars="15" w:right="31" w:firstLineChars="50" w:firstLine="105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自動車</w:t>
            </w:r>
          </w:p>
          <w:p w:rsidR="00F37877" w:rsidRPr="005D2814" w:rsidRDefault="00F37877" w:rsidP="003D076F">
            <w:pPr>
              <w:ind w:leftChars="179" w:left="376" w:rightChars="84" w:right="176" w:firstLineChars="100" w:firstLine="210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種 　　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023A5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5D2814" w:rsidRPr="005D2814" w:rsidTr="0031600C">
        <w:trPr>
          <w:trHeight w:val="454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用　　 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023A5">
            <w:pPr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貨物・乗用・その他（　　　　　　　　　）</w:t>
            </w:r>
          </w:p>
        </w:tc>
      </w:tr>
      <w:tr w:rsidR="005D2814" w:rsidRPr="005D2814" w:rsidTr="0031600C">
        <w:trPr>
          <w:trHeight w:val="454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車　 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023A5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5D2814" w:rsidRPr="005D2814" w:rsidTr="0031600C">
        <w:trPr>
          <w:trHeight w:val="472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型 　　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023A5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5D2814" w:rsidRPr="005D2814" w:rsidTr="0031600C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-178" w:left="-374" w:rightChars="84" w:right="176" w:firstLineChars="177" w:firstLine="372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一充電走行距離</w:t>
            </w:r>
          </w:p>
          <w:p w:rsidR="00F37877" w:rsidRPr="005D2814" w:rsidRDefault="00F37877" w:rsidP="003D076F">
            <w:pPr>
              <w:ind w:leftChars="-5" w:left="-10" w:rightChars="84" w:right="176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（</w:t>
            </w:r>
            <w:r w:rsidR="005438CA" w:rsidRPr="005D2814">
              <w:rPr>
                <w:rFonts w:ascii="ＭＳ 明朝" w:hAnsi="ＭＳ 明朝" w:hint="eastAsia"/>
              </w:rPr>
              <w:t>もしくは</w:t>
            </w:r>
            <w:r w:rsidRPr="005D2814">
              <w:rPr>
                <w:rFonts w:ascii="ＭＳ 明朝" w:hAnsi="ＭＳ 明朝" w:hint="eastAsia"/>
              </w:rPr>
              <w:t>蓄電池容量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D076F">
            <w:pPr>
              <w:tabs>
                <w:tab w:val="left" w:pos="4902"/>
              </w:tabs>
              <w:ind w:leftChars="88" w:left="185" w:rightChars="84" w:right="176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 xml:space="preserve">　　　　　　　ｋｍ（　　　　ｋＷｈ）</w:t>
            </w:r>
          </w:p>
        </w:tc>
      </w:tr>
      <w:tr w:rsidR="005D2814" w:rsidRPr="005D2814" w:rsidTr="0031600C">
        <w:trPr>
          <w:trHeight w:val="681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補助対象事業 完了予定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Chars="500" w:firstLine="1050"/>
              <w:jc w:val="left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5D2814" w:rsidRPr="005D2814" w:rsidTr="0031600C">
        <w:trPr>
          <w:trHeight w:val="631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Chars="50" w:firstLine="105"/>
              <w:jc w:val="center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5D2814" w:rsidRDefault="00F37877" w:rsidP="003D076F">
            <w:pPr>
              <w:ind w:leftChars="179" w:left="376" w:rightChars="84" w:right="176" w:firstLine="1"/>
              <w:jc w:val="left"/>
              <w:rPr>
                <w:rFonts w:ascii="ＭＳ 明朝" w:hAnsi="ＭＳ 明朝"/>
              </w:rPr>
            </w:pPr>
            <w:r w:rsidRPr="005D2814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</w:tbl>
    <w:p w:rsidR="00F37877" w:rsidRPr="005D2814" w:rsidRDefault="00F37877" w:rsidP="00F37877">
      <w:pPr>
        <w:spacing w:line="220" w:lineRule="exact"/>
        <w:ind w:rightChars="84" w:right="176" w:firstLineChars="172" w:firstLine="310"/>
        <w:jc w:val="left"/>
        <w:rPr>
          <w:rFonts w:ascii="ＭＳ 明朝" w:hAnsi="ＭＳ 明朝"/>
          <w:sz w:val="18"/>
        </w:rPr>
      </w:pPr>
      <w:r w:rsidRPr="005D2814">
        <w:rPr>
          <w:rFonts w:ascii="ＭＳ 明朝" w:hAnsi="ＭＳ 明朝" w:hint="eastAsia"/>
          <w:sz w:val="18"/>
        </w:rPr>
        <w:t>※　種別は, 天然ガス, ハイブリッド等の次世代自動車の種別を記入すること</w:t>
      </w:r>
    </w:p>
    <w:p w:rsidR="00E36DBD" w:rsidRPr="005D2814" w:rsidRDefault="00E36DBD" w:rsidP="00E36DBD">
      <w:pPr>
        <w:spacing w:line="220" w:lineRule="exact"/>
        <w:ind w:rightChars="84" w:right="176"/>
        <w:jc w:val="left"/>
        <w:rPr>
          <w:rFonts w:ascii="ＭＳ 明朝" w:hAnsi="ＭＳ 明朝"/>
          <w:sz w:val="20"/>
        </w:rPr>
      </w:pPr>
    </w:p>
    <w:p w:rsidR="00E36DBD" w:rsidRPr="005D2814" w:rsidRDefault="00E36DBD" w:rsidP="00E36DBD">
      <w:pPr>
        <w:spacing w:line="220" w:lineRule="exact"/>
        <w:ind w:rightChars="84" w:right="176"/>
        <w:jc w:val="left"/>
        <w:rPr>
          <w:rFonts w:hAnsi="ＭＳ 明朝"/>
          <w:sz w:val="20"/>
        </w:rPr>
      </w:pPr>
      <w:r w:rsidRPr="005D2814">
        <w:rPr>
          <w:rFonts w:hint="eastAsia"/>
          <w:szCs w:val="21"/>
        </w:rPr>
        <w:t>２　補助事業による二酸化炭素排出量等の削減効果（年間）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1984"/>
        <w:gridCol w:w="1508"/>
      </w:tblGrid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left="210" w:right="42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従来車両</w:t>
            </w: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導入車両</w:t>
            </w: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備考</w:t>
            </w: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平均年間走行距離</w:t>
            </w:r>
            <w:r w:rsidRPr="005D2814">
              <w:rPr>
                <w:rFonts w:hint="eastAsia"/>
                <w:szCs w:val="21"/>
              </w:rPr>
              <w:t>(</w:t>
            </w:r>
            <w:r w:rsidRPr="005D2814">
              <w:rPr>
                <w:szCs w:val="21"/>
              </w:rPr>
              <w:t>km</w:t>
            </w:r>
            <w:r w:rsidRPr="005D2814">
              <w:rPr>
                <w:rFonts w:hint="eastAsia"/>
                <w:szCs w:val="21"/>
              </w:rPr>
              <w:t>)</w:t>
            </w:r>
            <w:r w:rsidRPr="005D2814">
              <w:rPr>
                <w:rFonts w:hint="eastAsia"/>
                <w:szCs w:val="21"/>
              </w:rPr>
              <w:t xml:space="preserve">　①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6DBD" w:rsidRPr="005D2814" w:rsidRDefault="00E36DBD" w:rsidP="007C601F">
            <w:pPr>
              <w:ind w:right="420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エネルギー種別</w:t>
            </w: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right="420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right="420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平均燃費</w:t>
            </w:r>
            <w:r w:rsidRPr="005D2814">
              <w:rPr>
                <w:rFonts w:hint="eastAsia"/>
                <w:szCs w:val="21"/>
              </w:rPr>
              <w:t>(</w:t>
            </w:r>
            <w:r w:rsidRPr="005D2814">
              <w:rPr>
                <w:szCs w:val="21"/>
              </w:rPr>
              <w:t>km/L</w:t>
            </w:r>
            <w:r w:rsidRPr="005D2814">
              <w:rPr>
                <w:rFonts w:hint="eastAsia"/>
                <w:szCs w:val="21"/>
              </w:rPr>
              <w:t>、</w:t>
            </w:r>
            <w:r w:rsidRPr="005D2814">
              <w:rPr>
                <w:rFonts w:hint="eastAsia"/>
                <w:szCs w:val="21"/>
              </w:rPr>
              <w:t>km/k</w:t>
            </w:r>
            <w:r w:rsidRPr="005D2814">
              <w:rPr>
                <w:szCs w:val="21"/>
              </w:rPr>
              <w:t>Wh</w:t>
            </w:r>
            <w:r w:rsidRPr="005D2814">
              <w:rPr>
                <w:rFonts w:hint="eastAsia"/>
                <w:szCs w:val="21"/>
              </w:rPr>
              <w:t>など</w:t>
            </w:r>
            <w:r w:rsidRPr="005D2814">
              <w:rPr>
                <w:rFonts w:hint="eastAsia"/>
                <w:szCs w:val="21"/>
              </w:rPr>
              <w:t>)</w:t>
            </w:r>
            <w:r w:rsidRPr="005D2814">
              <w:rPr>
                <w:rFonts w:hint="eastAsia"/>
                <w:szCs w:val="21"/>
              </w:rPr>
              <w:t xml:space="preserve">　②</w:t>
            </w: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燃料使用量</w:t>
            </w:r>
            <w:r w:rsidRPr="005D2814">
              <w:rPr>
                <w:rFonts w:hint="eastAsia"/>
                <w:szCs w:val="21"/>
              </w:rPr>
              <w:t>(L</w:t>
            </w:r>
            <w:r w:rsidRPr="005D2814">
              <w:rPr>
                <w:rFonts w:hint="eastAsia"/>
                <w:szCs w:val="21"/>
              </w:rPr>
              <w:t>、</w:t>
            </w:r>
            <w:r w:rsidRPr="005D2814">
              <w:rPr>
                <w:rFonts w:hint="eastAsia"/>
                <w:szCs w:val="21"/>
              </w:rPr>
              <w:t>kWh</w:t>
            </w:r>
            <w:r w:rsidRPr="005D2814">
              <w:rPr>
                <w:rFonts w:hint="eastAsia"/>
                <w:szCs w:val="21"/>
              </w:rPr>
              <w:t>など</w:t>
            </w:r>
            <w:r w:rsidRPr="005D2814">
              <w:rPr>
                <w:rFonts w:hint="eastAsia"/>
                <w:szCs w:val="21"/>
              </w:rPr>
              <w:t>)</w:t>
            </w:r>
            <w:r w:rsidRPr="005D2814">
              <w:rPr>
                <w:rFonts w:hint="eastAsia"/>
                <w:szCs w:val="21"/>
              </w:rPr>
              <w:t xml:space="preserve">　③（①÷②）</w:t>
            </w: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排出係数（※）　④</w:t>
            </w: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szCs w:val="21"/>
              </w:rPr>
              <w:t>CO</w:t>
            </w:r>
            <w:r w:rsidRPr="005D2814">
              <w:rPr>
                <w:rFonts w:hint="eastAsia"/>
                <w:szCs w:val="21"/>
              </w:rPr>
              <w:t>₂排出量</w:t>
            </w:r>
            <w:r w:rsidRPr="005D2814">
              <w:rPr>
                <w:rFonts w:hint="eastAsia"/>
                <w:szCs w:val="21"/>
              </w:rPr>
              <w:t>(</w:t>
            </w:r>
            <w:r w:rsidRPr="005D2814">
              <w:rPr>
                <w:szCs w:val="21"/>
              </w:rPr>
              <w:t>t-CO</w:t>
            </w:r>
            <w:r w:rsidRPr="005D2814">
              <w:rPr>
                <w:rFonts w:hAnsi="ＭＳ 明朝" w:cs="ＭＳ 明朝" w:hint="eastAsia"/>
                <w:szCs w:val="21"/>
              </w:rPr>
              <w:t>₂</w:t>
            </w:r>
            <w:r w:rsidRPr="005D2814">
              <w:rPr>
                <w:rFonts w:hint="eastAsia"/>
                <w:szCs w:val="21"/>
              </w:rPr>
              <w:t>)</w:t>
            </w:r>
            <w:r w:rsidRPr="005D2814">
              <w:rPr>
                <w:rFonts w:hint="eastAsia"/>
                <w:szCs w:val="21"/>
              </w:rPr>
              <w:t>⑤（③×④）</w:t>
            </w:r>
          </w:p>
        </w:tc>
        <w:tc>
          <w:tcPr>
            <w:tcW w:w="1843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5D2814" w:rsidRDefault="00E36DBD" w:rsidP="007C601F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5D2814" w:rsidRPr="005D2814" w:rsidTr="007C601F">
        <w:tc>
          <w:tcPr>
            <w:tcW w:w="492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二酸化炭素排出量の削減見込量（年間）</w:t>
            </w:r>
            <w:r w:rsidRPr="005D2814">
              <w:rPr>
                <w:rFonts w:hint="eastAsia"/>
                <w:szCs w:val="21"/>
              </w:rPr>
              <w:t>(</w:t>
            </w:r>
            <w:r w:rsidRPr="005D2814">
              <w:rPr>
                <w:szCs w:val="21"/>
              </w:rPr>
              <w:t>t-CO</w:t>
            </w:r>
            <w:r w:rsidRPr="005D2814">
              <w:rPr>
                <w:rFonts w:hAnsi="ＭＳ 明朝" w:cs="ＭＳ 明朝" w:hint="eastAsia"/>
                <w:szCs w:val="21"/>
              </w:rPr>
              <w:t>₂</w:t>
            </w:r>
            <w:r w:rsidRPr="005D2814">
              <w:rPr>
                <w:szCs w:val="21"/>
              </w:rPr>
              <w:t>)</w:t>
            </w:r>
            <w:r w:rsidRPr="005D2814">
              <w:rPr>
                <w:rFonts w:hint="eastAsia"/>
                <w:szCs w:val="21"/>
              </w:rPr>
              <w:t>（従来車両⑤</w:t>
            </w:r>
            <w:r w:rsidRPr="005D2814">
              <w:rPr>
                <w:rFonts w:hint="eastAsia"/>
                <w:szCs w:val="21"/>
              </w:rPr>
              <w:t>-</w:t>
            </w:r>
            <w:r w:rsidRPr="005D2814">
              <w:rPr>
                <w:rFonts w:hint="eastAsia"/>
                <w:szCs w:val="21"/>
              </w:rPr>
              <w:t>導入車両⑤）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6DBD" w:rsidRPr="005D2814" w:rsidRDefault="00E36DBD" w:rsidP="007C601F">
            <w:pPr>
              <w:ind w:right="420"/>
              <w:rPr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5D2814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</w:tbl>
    <w:p w:rsidR="00E36DBD" w:rsidRPr="005D2814" w:rsidRDefault="00E36DBD" w:rsidP="00E36DBD">
      <w:pPr>
        <w:ind w:left="1050" w:right="420" w:hangingChars="500" w:hanging="1050"/>
        <w:jc w:val="left"/>
        <w:rPr>
          <w:szCs w:val="21"/>
        </w:rPr>
      </w:pPr>
      <w:r w:rsidRPr="005D2814">
        <w:rPr>
          <w:rFonts w:hint="eastAsia"/>
          <w:szCs w:val="21"/>
        </w:rPr>
        <w:t>※排出係数　ガソリン…</w:t>
      </w:r>
      <w:r w:rsidRPr="005D2814">
        <w:rPr>
          <w:rFonts w:hint="eastAsia"/>
          <w:szCs w:val="21"/>
        </w:rPr>
        <w:t>0.0023</w:t>
      </w:r>
      <w:r w:rsidRPr="005D2814">
        <w:rPr>
          <w:rFonts w:hint="eastAsia"/>
          <w:szCs w:val="21"/>
        </w:rPr>
        <w:t>〔</w:t>
      </w:r>
      <w:r w:rsidRPr="005D2814">
        <w:rPr>
          <w:szCs w:val="21"/>
        </w:rPr>
        <w:t>tCO</w:t>
      </w:r>
      <w:r w:rsidRPr="005D2814">
        <w:rPr>
          <w:rFonts w:hint="eastAsia"/>
          <w:szCs w:val="21"/>
        </w:rPr>
        <w:t>₂</w:t>
      </w:r>
      <w:r w:rsidRPr="005D2814">
        <w:rPr>
          <w:szCs w:val="21"/>
        </w:rPr>
        <w:t>/</w:t>
      </w:r>
      <w:r w:rsidRPr="005D2814">
        <w:rPr>
          <w:rFonts w:hint="eastAsia"/>
          <w:szCs w:val="21"/>
        </w:rPr>
        <w:t>L</w:t>
      </w:r>
      <w:r w:rsidRPr="005D2814">
        <w:rPr>
          <w:rFonts w:hint="eastAsia"/>
          <w:szCs w:val="21"/>
        </w:rPr>
        <w:t>〕軽油…</w:t>
      </w:r>
      <w:r w:rsidRPr="005D2814">
        <w:rPr>
          <w:rFonts w:hint="eastAsia"/>
          <w:szCs w:val="21"/>
        </w:rPr>
        <w:t>0.0026</w:t>
      </w:r>
      <w:r w:rsidRPr="005D2814">
        <w:rPr>
          <w:rFonts w:hint="eastAsia"/>
          <w:szCs w:val="21"/>
        </w:rPr>
        <w:t>〔</w:t>
      </w:r>
      <w:r w:rsidRPr="005D2814">
        <w:rPr>
          <w:szCs w:val="21"/>
        </w:rPr>
        <w:t>tCO</w:t>
      </w:r>
      <w:r w:rsidRPr="005D2814">
        <w:rPr>
          <w:rFonts w:hint="eastAsia"/>
          <w:szCs w:val="21"/>
        </w:rPr>
        <w:t>₂</w:t>
      </w:r>
      <w:r w:rsidRPr="005D2814">
        <w:rPr>
          <w:szCs w:val="21"/>
        </w:rPr>
        <w:t>/</w:t>
      </w:r>
      <w:r w:rsidRPr="005D2814">
        <w:rPr>
          <w:rFonts w:hint="eastAsia"/>
          <w:szCs w:val="21"/>
        </w:rPr>
        <w:t>L</w:t>
      </w:r>
      <w:r w:rsidRPr="005D2814">
        <w:rPr>
          <w:rFonts w:hint="eastAsia"/>
          <w:szCs w:val="21"/>
        </w:rPr>
        <w:t>〕</w:t>
      </w:r>
      <w:r w:rsidRPr="005D2814">
        <w:rPr>
          <w:rFonts w:hint="eastAsia"/>
          <w:szCs w:val="21"/>
        </w:rPr>
        <w:t>LPG</w:t>
      </w:r>
      <w:r w:rsidRPr="005D2814">
        <w:rPr>
          <w:rFonts w:hint="eastAsia"/>
          <w:szCs w:val="21"/>
        </w:rPr>
        <w:t>…</w:t>
      </w:r>
      <w:r w:rsidRPr="005D2814">
        <w:rPr>
          <w:rFonts w:hint="eastAsia"/>
          <w:szCs w:val="21"/>
        </w:rPr>
        <w:t>0.0016</w:t>
      </w:r>
      <w:r w:rsidRPr="005D2814">
        <w:rPr>
          <w:rFonts w:hint="eastAsia"/>
          <w:szCs w:val="21"/>
        </w:rPr>
        <w:t>〔</w:t>
      </w:r>
      <w:r w:rsidRPr="005D2814">
        <w:rPr>
          <w:szCs w:val="21"/>
        </w:rPr>
        <w:t>tCO</w:t>
      </w:r>
      <w:r w:rsidRPr="005D2814">
        <w:rPr>
          <w:rFonts w:hint="eastAsia"/>
          <w:szCs w:val="21"/>
        </w:rPr>
        <w:t>₂</w:t>
      </w:r>
      <w:r w:rsidRPr="005D2814">
        <w:rPr>
          <w:szCs w:val="21"/>
        </w:rPr>
        <w:t>/</w:t>
      </w:r>
      <w:r w:rsidRPr="005D2814">
        <w:rPr>
          <w:rFonts w:hint="eastAsia"/>
          <w:szCs w:val="21"/>
        </w:rPr>
        <w:t>L</w:t>
      </w:r>
      <w:r w:rsidRPr="005D2814">
        <w:rPr>
          <w:rFonts w:hint="eastAsia"/>
          <w:szCs w:val="21"/>
        </w:rPr>
        <w:t>〕</w:t>
      </w:r>
    </w:p>
    <w:p w:rsidR="00E36DBD" w:rsidRPr="005D2814" w:rsidRDefault="00E36DBD" w:rsidP="00E36DBD">
      <w:pPr>
        <w:ind w:leftChars="500" w:left="1050" w:right="420" w:firstLineChars="100" w:firstLine="210"/>
        <w:jc w:val="left"/>
        <w:rPr>
          <w:szCs w:val="21"/>
        </w:rPr>
      </w:pPr>
      <w:r w:rsidRPr="005D2814">
        <w:rPr>
          <w:rFonts w:hint="eastAsia"/>
          <w:szCs w:val="21"/>
        </w:rPr>
        <w:t>電気…</w:t>
      </w:r>
      <w:r w:rsidRPr="005D2814">
        <w:rPr>
          <w:rFonts w:hint="eastAsia"/>
          <w:szCs w:val="21"/>
        </w:rPr>
        <w:t>0.00</w:t>
      </w:r>
      <w:r w:rsidRPr="005D2814">
        <w:rPr>
          <w:szCs w:val="21"/>
        </w:rPr>
        <w:t>0</w:t>
      </w:r>
      <w:r w:rsidR="003023A5" w:rsidRPr="005D2814">
        <w:rPr>
          <w:rFonts w:hint="eastAsia"/>
          <w:szCs w:val="21"/>
        </w:rPr>
        <w:t>48</w:t>
      </w:r>
      <w:r w:rsidRPr="005D2814">
        <w:rPr>
          <w:rFonts w:hint="eastAsia"/>
          <w:szCs w:val="21"/>
        </w:rPr>
        <w:t>〔</w:t>
      </w:r>
      <w:r w:rsidRPr="005D2814">
        <w:rPr>
          <w:szCs w:val="21"/>
        </w:rPr>
        <w:t>tCO</w:t>
      </w:r>
      <w:r w:rsidRPr="005D2814">
        <w:rPr>
          <w:rFonts w:hint="eastAsia"/>
          <w:szCs w:val="21"/>
        </w:rPr>
        <w:t>₂</w:t>
      </w:r>
      <w:r w:rsidRPr="005D2814">
        <w:rPr>
          <w:szCs w:val="21"/>
        </w:rPr>
        <w:t>/</w:t>
      </w:r>
      <w:r w:rsidRPr="005D2814">
        <w:rPr>
          <w:rFonts w:hint="eastAsia"/>
          <w:szCs w:val="21"/>
        </w:rPr>
        <w:t>kWh</w:t>
      </w:r>
      <w:r w:rsidRPr="005D2814">
        <w:rPr>
          <w:rFonts w:hint="eastAsia"/>
          <w:szCs w:val="21"/>
        </w:rPr>
        <w:t>〕</w:t>
      </w:r>
    </w:p>
    <w:p w:rsidR="00F37877" w:rsidRPr="005D2814" w:rsidRDefault="00033686" w:rsidP="0031600C">
      <w:pPr>
        <w:spacing w:line="220" w:lineRule="exact"/>
        <w:ind w:rightChars="84" w:right="176"/>
        <w:jc w:val="left"/>
        <w:rPr>
          <w:rFonts w:ascii="ＭＳ 明朝" w:hAnsi="ＭＳ 明朝"/>
          <w:sz w:val="20"/>
        </w:rPr>
      </w:pPr>
      <w:r w:rsidRPr="005D2814">
        <w:rPr>
          <w:rFonts w:ascii="ＭＳ 明朝" w:hAnsi="ＭＳ 明朝"/>
          <w:sz w:val="20"/>
        </w:rPr>
        <w:br w:type="page"/>
      </w:r>
    </w:p>
    <w:p w:rsidR="009B3E60" w:rsidRPr="005D2814" w:rsidRDefault="00E36DBD" w:rsidP="0031600C">
      <w:pPr>
        <w:ind w:left="4536" w:right="420" w:hangingChars="2160" w:hanging="4536"/>
        <w:jc w:val="left"/>
        <w:rPr>
          <w:szCs w:val="21"/>
        </w:rPr>
      </w:pPr>
      <w:r w:rsidRPr="005D2814">
        <w:rPr>
          <w:rFonts w:hint="eastAsia"/>
          <w:szCs w:val="21"/>
        </w:rPr>
        <w:lastRenderedPageBreak/>
        <w:t>３</w:t>
      </w:r>
      <w:r w:rsidR="009E057F" w:rsidRPr="005D2814">
        <w:rPr>
          <w:rFonts w:hint="eastAsia"/>
          <w:szCs w:val="21"/>
        </w:rPr>
        <w:t xml:space="preserve">　</w:t>
      </w:r>
      <w:r w:rsidR="00960BE9" w:rsidRPr="005D2814">
        <w:rPr>
          <w:rFonts w:hint="eastAsia"/>
          <w:szCs w:val="21"/>
        </w:rPr>
        <w:t>事業者温室効果ガス削減計画書</w:t>
      </w:r>
      <w:r w:rsidR="009E057F" w:rsidRPr="005D2814">
        <w:rPr>
          <w:rFonts w:hint="eastAsia"/>
          <w:szCs w:val="21"/>
        </w:rPr>
        <w:t>の提出状況</w:t>
      </w:r>
    </w:p>
    <w:p w:rsidR="009B3E60" w:rsidRPr="005D2814" w:rsidRDefault="009B3E60" w:rsidP="0031600C">
      <w:pPr>
        <w:ind w:leftChars="100" w:left="4536" w:right="420" w:hangingChars="2060" w:hanging="4326"/>
        <w:jc w:val="left"/>
        <w:rPr>
          <w:szCs w:val="21"/>
        </w:rPr>
      </w:pPr>
      <w:r w:rsidRPr="005D2814">
        <w:rPr>
          <w:rFonts w:hint="eastAsia"/>
          <w:szCs w:val="21"/>
        </w:rPr>
        <w:t>（申請者がリース事業者の場合、リース先（使用者）の情報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D2814" w:rsidRPr="005D2814" w:rsidTr="0031600C">
        <w:trPr>
          <w:trHeight w:val="631"/>
        </w:trPr>
        <w:tc>
          <w:tcPr>
            <w:tcW w:w="3794" w:type="dxa"/>
            <w:shd w:val="clear" w:color="auto" w:fill="auto"/>
            <w:vAlign w:val="center"/>
          </w:tcPr>
          <w:p w:rsidR="00C87840" w:rsidRPr="005D2814" w:rsidRDefault="00C87840" w:rsidP="00124E25">
            <w:pPr>
              <w:ind w:right="33"/>
              <w:jc w:val="center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87840" w:rsidRPr="005D2814" w:rsidRDefault="00735640" w:rsidP="00C95196">
            <w:pPr>
              <w:ind w:right="420"/>
              <w:jc w:val="righ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 xml:space="preserve">　　</w:t>
            </w:r>
            <w:r w:rsidR="00C87840" w:rsidRPr="005D2814">
              <w:rPr>
                <w:rFonts w:hint="eastAsia"/>
                <w:szCs w:val="21"/>
              </w:rPr>
              <w:t xml:space="preserve">　　</w:t>
            </w:r>
            <w:r w:rsidR="00C95196" w:rsidRPr="005D2814">
              <w:rPr>
                <w:rFonts w:hint="eastAsia"/>
                <w:szCs w:val="21"/>
              </w:rPr>
              <w:t xml:space="preserve">　　　</w:t>
            </w:r>
            <w:r w:rsidR="00C87840" w:rsidRPr="005D2814">
              <w:rPr>
                <w:rFonts w:hint="eastAsia"/>
                <w:szCs w:val="21"/>
              </w:rPr>
              <w:t>年　　月　　日</w:t>
            </w:r>
          </w:p>
        </w:tc>
      </w:tr>
      <w:tr w:rsidR="005D2814" w:rsidRPr="005D2814" w:rsidTr="0031600C">
        <w:trPr>
          <w:trHeight w:val="1278"/>
        </w:trPr>
        <w:tc>
          <w:tcPr>
            <w:tcW w:w="3794" w:type="dxa"/>
            <w:shd w:val="clear" w:color="auto" w:fill="auto"/>
            <w:vAlign w:val="center"/>
          </w:tcPr>
          <w:p w:rsidR="00C95196" w:rsidRPr="005D2814" w:rsidRDefault="00C95196" w:rsidP="00C95196">
            <w:pPr>
              <w:ind w:right="33"/>
              <w:jc w:val="center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計画書に記載した</w:t>
            </w:r>
            <w:r w:rsidR="001E6FB5" w:rsidRPr="005D2814">
              <w:rPr>
                <w:rFonts w:hint="eastAsia"/>
                <w:szCs w:val="21"/>
              </w:rPr>
              <w:t>自動車</w:t>
            </w:r>
            <w:r w:rsidRPr="005D2814">
              <w:rPr>
                <w:rFonts w:hint="eastAsia"/>
                <w:szCs w:val="21"/>
              </w:rPr>
              <w:t>に関する</w:t>
            </w:r>
          </w:p>
          <w:p w:rsidR="00C95196" w:rsidRPr="005D2814" w:rsidRDefault="00C95196" w:rsidP="00C95196">
            <w:pPr>
              <w:ind w:right="33"/>
              <w:jc w:val="center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 xml:space="preserve"> </w:t>
            </w:r>
            <w:r w:rsidRPr="005D2814">
              <w:rPr>
                <w:rFonts w:hint="eastAsia"/>
                <w:szCs w:val="21"/>
              </w:rPr>
              <w:t>対策の実施年度（本補助金関連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5196" w:rsidRPr="005D2814" w:rsidRDefault="00C95196" w:rsidP="00C95196">
            <w:pPr>
              <w:wordWrap w:val="0"/>
              <w:ind w:right="33"/>
              <w:jc w:val="right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 xml:space="preserve">　　　　　年度　</w:t>
            </w:r>
          </w:p>
        </w:tc>
      </w:tr>
      <w:tr w:rsidR="00C95196" w:rsidRPr="005D2814" w:rsidTr="0031600C">
        <w:trPr>
          <w:trHeight w:val="1278"/>
        </w:trPr>
        <w:tc>
          <w:tcPr>
            <w:tcW w:w="3794" w:type="dxa"/>
            <w:shd w:val="clear" w:color="auto" w:fill="auto"/>
            <w:vAlign w:val="center"/>
          </w:tcPr>
          <w:p w:rsidR="00C95196" w:rsidRPr="005D2814" w:rsidRDefault="00C95196" w:rsidP="00C95196">
            <w:pPr>
              <w:ind w:right="33" w:firstLineChars="300" w:firstLine="630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>計画書に記載した</w:t>
            </w:r>
          </w:p>
          <w:p w:rsidR="00C95196" w:rsidRPr="005D2814" w:rsidRDefault="001E6FB5" w:rsidP="00C95196">
            <w:pPr>
              <w:ind w:right="33"/>
              <w:jc w:val="center"/>
              <w:rPr>
                <w:szCs w:val="21"/>
              </w:rPr>
            </w:pPr>
            <w:r w:rsidRPr="005D2814">
              <w:rPr>
                <w:rFonts w:hint="eastAsia"/>
                <w:szCs w:val="21"/>
              </w:rPr>
              <w:t xml:space="preserve"> </w:t>
            </w:r>
            <w:r w:rsidRPr="005D2814">
              <w:rPr>
                <w:rFonts w:hint="eastAsia"/>
                <w:szCs w:val="21"/>
              </w:rPr>
              <w:t>自動車</w:t>
            </w:r>
            <w:r w:rsidR="00C95196" w:rsidRPr="005D2814">
              <w:rPr>
                <w:rFonts w:hint="eastAsia"/>
                <w:szCs w:val="21"/>
              </w:rPr>
              <w:t>に関する対策の内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5196" w:rsidRPr="005D2814" w:rsidRDefault="00C95196" w:rsidP="00AE76BD">
            <w:pPr>
              <w:ind w:right="33"/>
              <w:rPr>
                <w:szCs w:val="21"/>
              </w:rPr>
            </w:pPr>
          </w:p>
        </w:tc>
      </w:tr>
    </w:tbl>
    <w:p w:rsidR="009E057F" w:rsidRPr="005D2814" w:rsidRDefault="009E057F" w:rsidP="00CC0414">
      <w:pPr>
        <w:ind w:right="420"/>
        <w:jc w:val="left"/>
        <w:rPr>
          <w:szCs w:val="21"/>
        </w:rPr>
      </w:pPr>
    </w:p>
    <w:p w:rsidR="003273D4" w:rsidRPr="005D2814" w:rsidRDefault="00E36DBD" w:rsidP="003273D4">
      <w:pPr>
        <w:ind w:right="420"/>
        <w:jc w:val="left"/>
        <w:rPr>
          <w:rFonts w:ascii="ＭＳ 明朝" w:hAnsi="ＭＳ 明朝" w:cs="TT6134941CtCID-WinCharSetFFFF-H"/>
          <w:kern w:val="0"/>
          <w:sz w:val="22"/>
        </w:rPr>
      </w:pPr>
      <w:r w:rsidRPr="005D2814">
        <w:rPr>
          <w:rFonts w:hint="eastAsia"/>
          <w:szCs w:val="21"/>
        </w:rPr>
        <w:t>４</w:t>
      </w:r>
      <w:r w:rsidR="003273D4" w:rsidRPr="005D2814">
        <w:rPr>
          <w:rFonts w:hint="eastAsia"/>
          <w:szCs w:val="21"/>
        </w:rPr>
        <w:t xml:space="preserve">　</w:t>
      </w:r>
      <w:r w:rsidR="00B35DF8" w:rsidRPr="005D2814">
        <w:rPr>
          <w:rFonts w:hint="eastAsia"/>
          <w:szCs w:val="21"/>
        </w:rPr>
        <w:t>契約書（</w:t>
      </w:r>
      <w:r w:rsidR="003273D4" w:rsidRPr="005D2814">
        <w:rPr>
          <w:rFonts w:ascii="ＭＳ 明朝" w:hAnsi="ＭＳ 明朝" w:cs="TT6134941CtCID-WinCharSetFFFF-H" w:hint="eastAsia"/>
          <w:kern w:val="0"/>
          <w:sz w:val="22"/>
        </w:rPr>
        <w:t>見積書</w:t>
      </w:r>
      <w:r w:rsidR="00B35DF8" w:rsidRPr="005D2814">
        <w:rPr>
          <w:rFonts w:ascii="ＭＳ 明朝" w:hAnsi="ＭＳ 明朝" w:cs="TT6134941CtCID-WinCharSetFFFF-H" w:hint="eastAsia"/>
          <w:kern w:val="0"/>
          <w:sz w:val="22"/>
        </w:rPr>
        <w:t>）</w:t>
      </w:r>
      <w:r w:rsidR="005C16E6" w:rsidRPr="005D2814">
        <w:rPr>
          <w:rFonts w:ascii="ＭＳ 明朝" w:hAnsi="ＭＳ 明朝" w:cs="TT6134941CtCID-WinCharSetFFFF-H" w:hint="eastAsia"/>
          <w:kern w:val="0"/>
          <w:sz w:val="22"/>
        </w:rPr>
        <w:t>の金額</w:t>
      </w:r>
      <w:r w:rsidR="003273D4" w:rsidRPr="005D2814">
        <w:rPr>
          <w:rFonts w:ascii="ＭＳ 明朝" w:hAnsi="ＭＳ 明朝" w:cs="TT6134941CtCID-WinCharSetFFFF-H" w:hint="eastAsia"/>
          <w:kern w:val="0"/>
          <w:sz w:val="22"/>
        </w:rPr>
        <w:t>内訳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785"/>
        <w:gridCol w:w="426"/>
        <w:gridCol w:w="3685"/>
      </w:tblGrid>
      <w:tr w:rsidR="005D2814" w:rsidRPr="005D2814" w:rsidTr="009C1964">
        <w:trPr>
          <w:trHeight w:val="560"/>
        </w:trPr>
        <w:tc>
          <w:tcPr>
            <w:tcW w:w="3573" w:type="dxa"/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項　目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金　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備　考</w:t>
            </w: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①車両本体価格（税抜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②付属品（税抜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3023A5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③その他諸費用（課税分（税抜）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3023A5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④その他諸費用（非課税分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3023A5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⑤消費税（（①＋②＋③）×0.1）</w:t>
            </w:r>
          </w:p>
        </w:tc>
        <w:tc>
          <w:tcPr>
            <w:tcW w:w="1785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  <w:r w:rsidRPr="005D2814"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 w:rsidRPr="005D2814"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10</w:t>
            </w:r>
            <w:r w:rsidRPr="005D2814"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5D2814" w:rsidRPr="005D2814" w:rsidTr="009C1964">
        <w:trPr>
          <w:trHeight w:val="560"/>
        </w:trPr>
        <w:tc>
          <w:tcPr>
            <w:tcW w:w="35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⑥契約額（見積額）</w:t>
            </w:r>
            <w:r w:rsidRPr="005D2814">
              <w:rPr>
                <w:rFonts w:ascii="ＭＳ 明朝" w:hAnsi="ＭＳ 明朝" w:hint="eastAsia"/>
              </w:rPr>
              <w:t>（①＋②＋③＋④＋⑤）</w:t>
            </w:r>
          </w:p>
        </w:tc>
        <w:tc>
          <w:tcPr>
            <w:tcW w:w="178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5D2814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5891" w:rsidRPr="005D2814" w:rsidRDefault="00E55891" w:rsidP="00EF18C4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TT6134941CtCID-WinCharSetFFFF-H"/>
                <w:kern w:val="0"/>
                <w:sz w:val="16"/>
                <w:szCs w:val="16"/>
              </w:rPr>
            </w:pPr>
            <w:r w:rsidRPr="005D2814"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契約書（見積書）の金額と一致すること</w:t>
            </w:r>
          </w:p>
        </w:tc>
      </w:tr>
    </w:tbl>
    <w:p w:rsidR="001772BF" w:rsidRPr="005D2814" w:rsidRDefault="00363BB4" w:rsidP="002106CD">
      <w:pPr>
        <w:ind w:left="141" w:right="-2" w:hangingChars="67" w:hanging="141"/>
        <w:jc w:val="left"/>
        <w:rPr>
          <w:rFonts w:ascii="ＭＳ 明朝" w:hAnsi="ＭＳ 明朝"/>
          <w:szCs w:val="21"/>
        </w:rPr>
      </w:pPr>
      <w:r w:rsidRPr="005D2814">
        <w:rPr>
          <w:rFonts w:hint="eastAsia"/>
          <w:szCs w:val="21"/>
        </w:rPr>
        <w:t>※①補助対象</w:t>
      </w:r>
      <w:r w:rsidR="009034C4" w:rsidRPr="005D2814">
        <w:rPr>
          <w:rFonts w:hint="eastAsia"/>
          <w:szCs w:val="21"/>
        </w:rPr>
        <w:t>経費</w:t>
      </w:r>
      <w:r w:rsidR="009F3186" w:rsidRPr="005D2814">
        <w:rPr>
          <w:rFonts w:ascii="ＭＳ 明朝" w:hAnsi="ＭＳ 明朝" w:hint="eastAsia"/>
          <w:szCs w:val="21"/>
        </w:rPr>
        <w:t>(税抜)</w:t>
      </w:r>
      <w:r w:rsidR="00DD4444" w:rsidRPr="005D2814">
        <w:rPr>
          <w:rFonts w:ascii="ＭＳ 明朝" w:hAnsi="ＭＳ 明朝" w:hint="eastAsia"/>
          <w:szCs w:val="21"/>
        </w:rPr>
        <w:t>の金額</w:t>
      </w:r>
      <w:r w:rsidR="00EF1B7C" w:rsidRPr="005D2814">
        <w:rPr>
          <w:rFonts w:ascii="ＭＳ 明朝" w:hAnsi="ＭＳ 明朝" w:cs="TT6134941CtCID-WinCharSetFFFF-H" w:hint="eastAsia"/>
          <w:kern w:val="0"/>
          <w:szCs w:val="21"/>
        </w:rPr>
        <w:t>は</w:t>
      </w:r>
      <w:r w:rsidR="0052105B" w:rsidRPr="005D2814">
        <w:rPr>
          <w:rFonts w:ascii="ＭＳ 明朝" w:hAnsi="ＭＳ 明朝" w:cs="TT6134941CtCID-WinCharSetFFFF-H" w:hint="eastAsia"/>
          <w:kern w:val="0"/>
          <w:szCs w:val="21"/>
        </w:rPr>
        <w:t>、下記</w:t>
      </w:r>
      <w:r w:rsidR="007B4421" w:rsidRPr="005D2814">
        <w:rPr>
          <w:rFonts w:ascii="ＭＳ 明朝" w:hAnsi="ＭＳ 明朝" w:cs="TT6134941CtCID-WinCharSetFFFF-H" w:hint="eastAsia"/>
          <w:kern w:val="0"/>
          <w:szCs w:val="21"/>
        </w:rPr>
        <w:t>５</w:t>
      </w:r>
      <w:r w:rsidR="002B0458" w:rsidRPr="005D2814">
        <w:rPr>
          <w:rFonts w:hint="eastAsia"/>
          <w:szCs w:val="21"/>
        </w:rPr>
        <w:t>の</w:t>
      </w:r>
      <w:r w:rsidR="007B4421" w:rsidRPr="005D2814">
        <w:rPr>
          <w:rFonts w:hint="eastAsia"/>
          <w:szCs w:val="21"/>
        </w:rPr>
        <w:t>①</w:t>
      </w:r>
      <w:r w:rsidR="002B0458" w:rsidRPr="005D2814">
        <w:rPr>
          <w:rFonts w:hint="eastAsia"/>
          <w:szCs w:val="21"/>
        </w:rPr>
        <w:t>の金額と一致すること。</w:t>
      </w:r>
    </w:p>
    <w:p w:rsidR="00F736B0" w:rsidRPr="005D2814" w:rsidRDefault="00F736B0" w:rsidP="00F736B0">
      <w:pPr>
        <w:ind w:right="-2"/>
        <w:jc w:val="left"/>
        <w:rPr>
          <w:rFonts w:ascii="ＭＳ 明朝" w:hAnsi="ＭＳ 明朝"/>
          <w:szCs w:val="21"/>
        </w:rPr>
      </w:pPr>
    </w:p>
    <w:p w:rsidR="00074830" w:rsidRPr="005D2814" w:rsidRDefault="00E36DBD" w:rsidP="00CC0414">
      <w:pPr>
        <w:ind w:right="420"/>
        <w:jc w:val="left"/>
        <w:rPr>
          <w:rFonts w:ascii="ＭＳ 明朝" w:hAnsi="ＭＳ 明朝"/>
          <w:szCs w:val="21"/>
        </w:rPr>
      </w:pPr>
      <w:r w:rsidRPr="005D2814">
        <w:rPr>
          <w:rFonts w:ascii="ＭＳ 明朝" w:hAnsi="ＭＳ 明朝" w:hint="eastAsia"/>
          <w:szCs w:val="21"/>
        </w:rPr>
        <w:t>５</w:t>
      </w:r>
      <w:r w:rsidR="00582637" w:rsidRPr="005D2814">
        <w:rPr>
          <w:rFonts w:ascii="ＭＳ 明朝" w:hAnsi="ＭＳ 明朝" w:hint="eastAsia"/>
          <w:szCs w:val="21"/>
        </w:rPr>
        <w:t xml:space="preserve">　補助</w:t>
      </w:r>
      <w:r w:rsidR="00A94F25" w:rsidRPr="005D2814">
        <w:rPr>
          <w:rFonts w:ascii="ＭＳ 明朝" w:hAnsi="ＭＳ 明朝" w:hint="eastAsia"/>
          <w:szCs w:val="21"/>
        </w:rPr>
        <w:t>金交付申請</w:t>
      </w:r>
      <w:r w:rsidR="00051830" w:rsidRPr="005D2814">
        <w:rPr>
          <w:rFonts w:ascii="ＭＳ 明朝" w:hAnsi="ＭＳ 明朝" w:hint="eastAsia"/>
          <w:szCs w:val="21"/>
        </w:rPr>
        <w:t>額</w:t>
      </w:r>
      <w:r w:rsidR="00582637" w:rsidRPr="005D2814">
        <w:rPr>
          <w:rFonts w:ascii="ＭＳ 明朝" w:hAnsi="ＭＳ 明朝" w:hint="eastAsia"/>
          <w:szCs w:val="21"/>
        </w:rPr>
        <w:t>の算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016"/>
        <w:gridCol w:w="670"/>
      </w:tblGrid>
      <w:tr w:rsidR="005D2814" w:rsidRPr="005D2814" w:rsidTr="0031600C">
        <w:trPr>
          <w:trHeight w:val="563"/>
        </w:trPr>
        <w:tc>
          <w:tcPr>
            <w:tcW w:w="5778" w:type="dxa"/>
            <w:shd w:val="clear" w:color="auto" w:fill="auto"/>
            <w:vAlign w:val="center"/>
          </w:tcPr>
          <w:p w:rsidR="00D95804" w:rsidRPr="005D2814" w:rsidRDefault="000A6977" w:rsidP="00DE4B01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</w:rPr>
              <w:t>（１）</w:t>
            </w:r>
            <w:r w:rsidR="00E55891" w:rsidRPr="005D2814">
              <w:rPr>
                <w:rFonts w:ascii="ＭＳ 明朝" w:hAnsi="ＭＳ 明朝" w:hint="eastAsia"/>
              </w:rPr>
              <w:t>車両本体価格（税抜）</w:t>
            </w:r>
          </w:p>
        </w:tc>
        <w:tc>
          <w:tcPr>
            <w:tcW w:w="3016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D2814" w:rsidRPr="005D2814" w:rsidTr="0031600C">
        <w:trPr>
          <w:trHeight w:val="544"/>
        </w:trPr>
        <w:tc>
          <w:tcPr>
            <w:tcW w:w="5778" w:type="dxa"/>
            <w:shd w:val="clear" w:color="auto" w:fill="auto"/>
            <w:vAlign w:val="center"/>
          </w:tcPr>
          <w:p w:rsidR="00D95804" w:rsidRPr="005D2814" w:rsidRDefault="00D95804" w:rsidP="00DE4B01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（２）控除額(他補助金の合計額)</w:t>
            </w:r>
          </w:p>
        </w:tc>
        <w:tc>
          <w:tcPr>
            <w:tcW w:w="3016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D2814" w:rsidRPr="005D2814" w:rsidTr="0031600C">
        <w:trPr>
          <w:trHeight w:val="565"/>
        </w:trPr>
        <w:tc>
          <w:tcPr>
            <w:tcW w:w="5778" w:type="dxa"/>
            <w:shd w:val="clear" w:color="auto" w:fill="auto"/>
            <w:vAlign w:val="center"/>
          </w:tcPr>
          <w:p w:rsidR="00D95804" w:rsidRPr="005D2814" w:rsidRDefault="00D95804" w:rsidP="0031600C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（３）他補助金控除後の補助対象経費（</w:t>
            </w:r>
            <w:r w:rsidR="000A6977" w:rsidRPr="005D2814">
              <w:rPr>
                <w:rFonts w:ascii="ＭＳ 明朝" w:hAnsi="ＭＳ 明朝" w:hint="eastAsia"/>
                <w:szCs w:val="21"/>
              </w:rPr>
              <w:t>（１）</w:t>
            </w:r>
            <w:r w:rsidRPr="005D2814">
              <w:rPr>
                <w:rFonts w:ascii="ＭＳ 明朝" w:hAnsi="ＭＳ 明朝" w:hint="eastAsia"/>
                <w:szCs w:val="21"/>
              </w:rPr>
              <w:t>－</w:t>
            </w:r>
            <w:r w:rsidR="000A6977" w:rsidRPr="005D2814">
              <w:rPr>
                <w:rFonts w:ascii="ＭＳ 明朝" w:hAnsi="ＭＳ 明朝" w:hint="eastAsia"/>
                <w:szCs w:val="21"/>
              </w:rPr>
              <w:t>（２）</w:t>
            </w:r>
            <w:r w:rsidRPr="005D281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016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D2814" w:rsidRPr="005D2814" w:rsidTr="0031600C">
        <w:tc>
          <w:tcPr>
            <w:tcW w:w="5778" w:type="dxa"/>
            <w:shd w:val="clear" w:color="auto" w:fill="auto"/>
          </w:tcPr>
          <w:p w:rsidR="00D95804" w:rsidRPr="005D2814" w:rsidRDefault="00D95804" w:rsidP="00943916">
            <w:pPr>
              <w:autoSpaceDE w:val="0"/>
              <w:autoSpaceDN w:val="0"/>
              <w:ind w:right="42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（４）補助金交付申請額</w:t>
            </w:r>
          </w:p>
          <w:p w:rsidR="00D95804" w:rsidRPr="005D2814" w:rsidRDefault="00D95804" w:rsidP="0031600C">
            <w:pPr>
              <w:autoSpaceDE w:val="0"/>
              <w:autoSpaceDN w:val="0"/>
              <w:ind w:right="34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（</w:t>
            </w:r>
            <w:r w:rsidR="000A6977" w:rsidRPr="005D2814">
              <w:rPr>
                <w:rFonts w:ascii="ＭＳ 明朝" w:hAnsi="ＭＳ 明朝" w:hint="eastAsia"/>
                <w:szCs w:val="21"/>
              </w:rPr>
              <w:t>（３）</w:t>
            </w:r>
            <w:r w:rsidRPr="005D2814">
              <w:rPr>
                <w:rFonts w:ascii="ＭＳ 明朝" w:hAnsi="ＭＳ 明朝" w:hint="eastAsia"/>
                <w:szCs w:val="21"/>
              </w:rPr>
              <w:t>に</w:t>
            </w:r>
            <w:bookmarkStart w:id="0" w:name="_GoBack"/>
            <w:bookmarkEnd w:id="0"/>
            <w:r w:rsidRPr="005D2814">
              <w:rPr>
                <w:rFonts w:ascii="ＭＳ 明朝" w:hAnsi="ＭＳ 明朝" w:hint="eastAsia"/>
                <w:szCs w:val="21"/>
              </w:rPr>
              <w:t>別表３の補助率を乗じた額（千円未満切捨て）と</w:t>
            </w:r>
            <w:r w:rsidR="001E6FB5" w:rsidRPr="005D2814">
              <w:rPr>
                <w:rFonts w:ascii="ＭＳ 明朝" w:hAnsi="ＭＳ 明朝" w:hint="eastAsia"/>
                <w:szCs w:val="21"/>
              </w:rPr>
              <w:t>補助上限額</w:t>
            </w:r>
            <w:r w:rsidRPr="005D2814">
              <w:rPr>
                <w:rFonts w:ascii="ＭＳ 明朝" w:hAnsi="ＭＳ 明朝" w:hint="eastAsia"/>
                <w:szCs w:val="21"/>
              </w:rPr>
              <w:t>を比較して低い額）</w:t>
            </w:r>
          </w:p>
        </w:tc>
        <w:tc>
          <w:tcPr>
            <w:tcW w:w="3016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5D2814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5D2814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EA4B05" w:rsidRPr="005D2814" w:rsidRDefault="00363BB4" w:rsidP="003023A5">
      <w:pPr>
        <w:ind w:left="210" w:hangingChars="100" w:hanging="210"/>
        <w:jc w:val="left"/>
        <w:rPr>
          <w:szCs w:val="21"/>
        </w:rPr>
      </w:pPr>
      <w:r w:rsidRPr="005D2814">
        <w:rPr>
          <w:rFonts w:hint="eastAsia"/>
          <w:szCs w:val="21"/>
        </w:rPr>
        <w:t>※</w:t>
      </w:r>
      <w:r w:rsidR="000A6977" w:rsidRPr="005D2814">
        <w:rPr>
          <w:rFonts w:hint="eastAsia"/>
          <w:szCs w:val="21"/>
        </w:rPr>
        <w:t>（１）</w:t>
      </w:r>
      <w:r w:rsidR="00E63760" w:rsidRPr="005D2814">
        <w:rPr>
          <w:rFonts w:hint="eastAsia"/>
          <w:szCs w:val="21"/>
        </w:rPr>
        <w:t>の</w:t>
      </w:r>
      <w:r w:rsidR="00EF1B7C" w:rsidRPr="005D2814">
        <w:rPr>
          <w:rFonts w:hint="eastAsia"/>
          <w:szCs w:val="21"/>
        </w:rPr>
        <w:t>金額は</w:t>
      </w:r>
      <w:r w:rsidR="0052105B" w:rsidRPr="005D2814">
        <w:rPr>
          <w:rFonts w:hint="eastAsia"/>
          <w:szCs w:val="21"/>
        </w:rPr>
        <w:t>、上記</w:t>
      </w:r>
      <w:r w:rsidR="007B4421" w:rsidRPr="005D2814">
        <w:rPr>
          <w:rFonts w:hint="eastAsia"/>
          <w:szCs w:val="21"/>
        </w:rPr>
        <w:t>４</w:t>
      </w:r>
      <w:r w:rsidR="0052105B" w:rsidRPr="005D2814">
        <w:rPr>
          <w:rFonts w:hint="eastAsia"/>
          <w:szCs w:val="21"/>
        </w:rPr>
        <w:t>の</w:t>
      </w:r>
      <w:r w:rsidR="007B4421" w:rsidRPr="005D2814">
        <w:rPr>
          <w:rFonts w:hint="eastAsia"/>
          <w:szCs w:val="21"/>
        </w:rPr>
        <w:t>①</w:t>
      </w:r>
      <w:r w:rsidR="009F3186" w:rsidRPr="005D2814">
        <w:rPr>
          <w:rFonts w:hint="eastAsia"/>
          <w:szCs w:val="21"/>
        </w:rPr>
        <w:t>、及び</w:t>
      </w:r>
      <w:r w:rsidR="004A0DE8" w:rsidRPr="005D2814">
        <w:rPr>
          <w:rFonts w:hint="eastAsia"/>
          <w:szCs w:val="21"/>
        </w:rPr>
        <w:t>様式</w:t>
      </w:r>
      <w:r w:rsidR="002B0458" w:rsidRPr="005D2814">
        <w:rPr>
          <w:rFonts w:hint="eastAsia"/>
          <w:szCs w:val="21"/>
        </w:rPr>
        <w:t>第</w:t>
      </w:r>
      <w:r w:rsidR="00BB1A60" w:rsidRPr="005D2814">
        <w:rPr>
          <w:rFonts w:hint="eastAsia"/>
          <w:szCs w:val="21"/>
        </w:rPr>
        <w:t>３</w:t>
      </w:r>
      <w:r w:rsidR="002B0458" w:rsidRPr="005D2814">
        <w:rPr>
          <w:rFonts w:hint="eastAsia"/>
          <w:szCs w:val="21"/>
        </w:rPr>
        <w:t>号</w:t>
      </w:r>
      <w:r w:rsidR="004A0DE8" w:rsidRPr="005D2814">
        <w:rPr>
          <w:rFonts w:hint="eastAsia"/>
          <w:szCs w:val="21"/>
        </w:rPr>
        <w:t xml:space="preserve"> </w:t>
      </w:r>
      <w:r w:rsidR="00ED4CCC" w:rsidRPr="005D2814">
        <w:rPr>
          <w:rFonts w:hint="eastAsia"/>
          <w:szCs w:val="21"/>
        </w:rPr>
        <w:t>収支予算書</w:t>
      </w:r>
      <w:r w:rsidR="004807DB" w:rsidRPr="005D2814">
        <w:rPr>
          <w:rFonts w:hint="eastAsia"/>
          <w:szCs w:val="21"/>
        </w:rPr>
        <w:t>の</w:t>
      </w:r>
      <w:r w:rsidR="0052105B" w:rsidRPr="005D2814">
        <w:rPr>
          <w:rFonts w:hint="eastAsia"/>
          <w:szCs w:val="21"/>
        </w:rPr>
        <w:t>「</w:t>
      </w:r>
      <w:r w:rsidR="003F682E" w:rsidRPr="005D2814">
        <w:rPr>
          <w:rFonts w:hint="eastAsia"/>
          <w:szCs w:val="21"/>
        </w:rPr>
        <w:t>（２）支出</w:t>
      </w:r>
      <w:r w:rsidR="0052105B" w:rsidRPr="005D2814">
        <w:rPr>
          <w:rFonts w:hint="eastAsia"/>
          <w:szCs w:val="21"/>
        </w:rPr>
        <w:t>」</w:t>
      </w:r>
      <w:r w:rsidR="002B0458" w:rsidRPr="005D2814">
        <w:rPr>
          <w:rFonts w:hint="eastAsia"/>
          <w:szCs w:val="21"/>
        </w:rPr>
        <w:t>の</w:t>
      </w:r>
      <w:r w:rsidR="009F3186" w:rsidRPr="005D2814">
        <w:rPr>
          <w:rFonts w:hint="eastAsia"/>
          <w:szCs w:val="21"/>
        </w:rPr>
        <w:t>小計</w:t>
      </w:r>
      <w:r w:rsidR="002B0458" w:rsidRPr="005D2814">
        <w:rPr>
          <w:rFonts w:hint="eastAsia"/>
          <w:szCs w:val="21"/>
        </w:rPr>
        <w:t>の金額</w:t>
      </w:r>
      <w:r w:rsidR="004807DB" w:rsidRPr="005D2814">
        <w:rPr>
          <w:rFonts w:hint="eastAsia"/>
          <w:szCs w:val="21"/>
        </w:rPr>
        <w:t>と一致すること。</w:t>
      </w:r>
    </w:p>
    <w:p w:rsidR="00D927C6" w:rsidRPr="005D2814" w:rsidRDefault="00ED4CCC" w:rsidP="003023A5">
      <w:pPr>
        <w:ind w:left="210" w:hangingChars="100" w:hanging="210"/>
        <w:jc w:val="left"/>
        <w:rPr>
          <w:szCs w:val="21"/>
        </w:rPr>
      </w:pPr>
      <w:r w:rsidRPr="005D2814">
        <w:rPr>
          <w:rFonts w:hint="eastAsia"/>
          <w:szCs w:val="21"/>
        </w:rPr>
        <w:t>※</w:t>
      </w:r>
      <w:r w:rsidR="000A6977" w:rsidRPr="005D2814">
        <w:rPr>
          <w:rFonts w:hint="eastAsia"/>
          <w:szCs w:val="21"/>
        </w:rPr>
        <w:t>（２）</w:t>
      </w:r>
      <w:r w:rsidR="00E63760" w:rsidRPr="005D2814">
        <w:rPr>
          <w:rFonts w:hint="eastAsia"/>
          <w:szCs w:val="21"/>
        </w:rPr>
        <w:t>の</w:t>
      </w:r>
      <w:r w:rsidR="00EF1B7C" w:rsidRPr="005D2814">
        <w:rPr>
          <w:rFonts w:hint="eastAsia"/>
          <w:szCs w:val="21"/>
        </w:rPr>
        <w:t>金額は</w:t>
      </w:r>
      <w:r w:rsidR="0052105B" w:rsidRPr="005D2814">
        <w:rPr>
          <w:rFonts w:hint="eastAsia"/>
          <w:szCs w:val="21"/>
        </w:rPr>
        <w:t>、</w:t>
      </w:r>
      <w:r w:rsidR="004A0DE8" w:rsidRPr="005D2814">
        <w:rPr>
          <w:rFonts w:hint="eastAsia"/>
          <w:szCs w:val="21"/>
        </w:rPr>
        <w:t>様式</w:t>
      </w:r>
      <w:r w:rsidR="002B0458" w:rsidRPr="005D2814">
        <w:rPr>
          <w:rFonts w:hint="eastAsia"/>
          <w:szCs w:val="21"/>
        </w:rPr>
        <w:t>第</w:t>
      </w:r>
      <w:r w:rsidR="00BB1A60" w:rsidRPr="005D2814">
        <w:rPr>
          <w:rFonts w:hint="eastAsia"/>
          <w:szCs w:val="21"/>
        </w:rPr>
        <w:t>３</w:t>
      </w:r>
      <w:r w:rsidR="002B0458" w:rsidRPr="005D2814">
        <w:rPr>
          <w:rFonts w:hint="eastAsia"/>
          <w:szCs w:val="21"/>
        </w:rPr>
        <w:t>号</w:t>
      </w:r>
      <w:r w:rsidR="004A0DE8" w:rsidRPr="005D2814">
        <w:rPr>
          <w:rFonts w:hint="eastAsia"/>
          <w:szCs w:val="21"/>
        </w:rPr>
        <w:t xml:space="preserve"> </w:t>
      </w:r>
      <w:r w:rsidRPr="005D2814">
        <w:rPr>
          <w:rFonts w:hint="eastAsia"/>
          <w:szCs w:val="21"/>
        </w:rPr>
        <w:t>収支予算書の</w:t>
      </w:r>
      <w:r w:rsidR="0052105B" w:rsidRPr="005D2814">
        <w:rPr>
          <w:rFonts w:hint="eastAsia"/>
          <w:szCs w:val="21"/>
        </w:rPr>
        <w:t>「</w:t>
      </w:r>
      <w:r w:rsidR="002B0458" w:rsidRPr="005D2814">
        <w:rPr>
          <w:rFonts w:hint="eastAsia"/>
          <w:szCs w:val="21"/>
        </w:rPr>
        <w:t>（１）収入</w:t>
      </w:r>
      <w:r w:rsidR="0052105B" w:rsidRPr="005D2814">
        <w:rPr>
          <w:rFonts w:hint="eastAsia"/>
          <w:szCs w:val="21"/>
        </w:rPr>
        <w:t>」</w:t>
      </w:r>
      <w:r w:rsidR="002B0458" w:rsidRPr="005D2814">
        <w:rPr>
          <w:rFonts w:hint="eastAsia"/>
          <w:szCs w:val="21"/>
        </w:rPr>
        <w:t>の</w:t>
      </w:r>
      <w:r w:rsidRPr="005D2814">
        <w:rPr>
          <w:rFonts w:hint="eastAsia"/>
          <w:szCs w:val="21"/>
        </w:rPr>
        <w:t>「他</w:t>
      </w:r>
      <w:r w:rsidR="0052105B" w:rsidRPr="005D2814">
        <w:rPr>
          <w:rFonts w:hint="eastAsia"/>
          <w:szCs w:val="21"/>
        </w:rPr>
        <w:t>補助金」</w:t>
      </w:r>
      <w:r w:rsidR="002B0458" w:rsidRPr="005D2814">
        <w:rPr>
          <w:rFonts w:hint="eastAsia"/>
          <w:szCs w:val="21"/>
        </w:rPr>
        <w:t>の金額</w:t>
      </w:r>
      <w:r w:rsidRPr="005D2814">
        <w:rPr>
          <w:rFonts w:hint="eastAsia"/>
          <w:szCs w:val="21"/>
        </w:rPr>
        <w:t>の</w:t>
      </w:r>
      <w:r w:rsidR="002B0458" w:rsidRPr="005D2814">
        <w:rPr>
          <w:rFonts w:hint="eastAsia"/>
          <w:szCs w:val="21"/>
        </w:rPr>
        <w:t>合</w:t>
      </w:r>
      <w:r w:rsidRPr="005D2814">
        <w:rPr>
          <w:rFonts w:hint="eastAsia"/>
          <w:szCs w:val="21"/>
        </w:rPr>
        <w:t>計と一致すること。</w:t>
      </w:r>
    </w:p>
    <w:p w:rsidR="008A5499" w:rsidRPr="005D2814" w:rsidRDefault="008A5499" w:rsidP="008A5499">
      <w:pPr>
        <w:rPr>
          <w:sz w:val="20"/>
          <w:szCs w:val="21"/>
          <w:u w:val="single"/>
        </w:rPr>
      </w:pPr>
    </w:p>
    <w:sectPr w:rsidR="008A5499" w:rsidRPr="005D2814" w:rsidSect="0031600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A7" w:rsidRDefault="00A961A7" w:rsidP="009E7690">
      <w:r>
        <w:separator/>
      </w:r>
    </w:p>
  </w:endnote>
  <w:endnote w:type="continuationSeparator" w:id="0">
    <w:p w:rsidR="00A961A7" w:rsidRDefault="00A961A7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A7" w:rsidRDefault="00A961A7" w:rsidP="009E7690">
      <w:r>
        <w:separator/>
      </w:r>
    </w:p>
  </w:footnote>
  <w:footnote w:type="continuationSeparator" w:id="0">
    <w:p w:rsidR="00A961A7" w:rsidRDefault="00A961A7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D48C2"/>
    <w:multiLevelType w:val="hybridMultilevel"/>
    <w:tmpl w:val="4306BC50"/>
    <w:lvl w:ilvl="0" w:tplc="8702C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48"/>
  </w:num>
  <w:num w:numId="5">
    <w:abstractNumId w:val="41"/>
  </w:num>
  <w:num w:numId="6">
    <w:abstractNumId w:val="31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30"/>
  </w:num>
  <w:num w:numId="12">
    <w:abstractNumId w:val="24"/>
  </w:num>
  <w:num w:numId="13">
    <w:abstractNumId w:val="6"/>
  </w:num>
  <w:num w:numId="14">
    <w:abstractNumId w:val="21"/>
  </w:num>
  <w:num w:numId="15">
    <w:abstractNumId w:val="3"/>
  </w:num>
  <w:num w:numId="16">
    <w:abstractNumId w:val="26"/>
  </w:num>
  <w:num w:numId="17">
    <w:abstractNumId w:val="29"/>
  </w:num>
  <w:num w:numId="18">
    <w:abstractNumId w:val="39"/>
  </w:num>
  <w:num w:numId="19">
    <w:abstractNumId w:val="28"/>
  </w:num>
  <w:num w:numId="20">
    <w:abstractNumId w:val="15"/>
  </w:num>
  <w:num w:numId="21">
    <w:abstractNumId w:val="36"/>
  </w:num>
  <w:num w:numId="22">
    <w:abstractNumId w:val="47"/>
  </w:num>
  <w:num w:numId="23">
    <w:abstractNumId w:val="12"/>
  </w:num>
  <w:num w:numId="24">
    <w:abstractNumId w:val="40"/>
  </w:num>
  <w:num w:numId="25">
    <w:abstractNumId w:val="22"/>
  </w:num>
  <w:num w:numId="26">
    <w:abstractNumId w:val="38"/>
  </w:num>
  <w:num w:numId="27">
    <w:abstractNumId w:val="46"/>
  </w:num>
  <w:num w:numId="28">
    <w:abstractNumId w:val="0"/>
  </w:num>
  <w:num w:numId="29">
    <w:abstractNumId w:val="7"/>
  </w:num>
  <w:num w:numId="30">
    <w:abstractNumId w:val="43"/>
  </w:num>
  <w:num w:numId="31">
    <w:abstractNumId w:val="25"/>
  </w:num>
  <w:num w:numId="32">
    <w:abstractNumId w:val="27"/>
  </w:num>
  <w:num w:numId="33">
    <w:abstractNumId w:val="37"/>
  </w:num>
  <w:num w:numId="34">
    <w:abstractNumId w:val="14"/>
  </w:num>
  <w:num w:numId="35">
    <w:abstractNumId w:val="9"/>
  </w:num>
  <w:num w:numId="36">
    <w:abstractNumId w:val="2"/>
  </w:num>
  <w:num w:numId="37">
    <w:abstractNumId w:val="45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3"/>
  </w:num>
  <w:num w:numId="43">
    <w:abstractNumId w:val="34"/>
  </w:num>
  <w:num w:numId="44">
    <w:abstractNumId w:val="18"/>
  </w:num>
  <w:num w:numId="45">
    <w:abstractNumId w:val="20"/>
  </w:num>
  <w:num w:numId="46">
    <w:abstractNumId w:val="32"/>
  </w:num>
  <w:num w:numId="47">
    <w:abstractNumId w:val="8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1351"/>
    <w:rsid w:val="00016A15"/>
    <w:rsid w:val="00017238"/>
    <w:rsid w:val="00021F86"/>
    <w:rsid w:val="00025CE1"/>
    <w:rsid w:val="00031080"/>
    <w:rsid w:val="00033686"/>
    <w:rsid w:val="000367D7"/>
    <w:rsid w:val="000428F3"/>
    <w:rsid w:val="000450C0"/>
    <w:rsid w:val="00045DC4"/>
    <w:rsid w:val="0005093A"/>
    <w:rsid w:val="00051830"/>
    <w:rsid w:val="00062247"/>
    <w:rsid w:val="00072BB8"/>
    <w:rsid w:val="00074830"/>
    <w:rsid w:val="00083EAF"/>
    <w:rsid w:val="00084AE3"/>
    <w:rsid w:val="00091197"/>
    <w:rsid w:val="00095E4E"/>
    <w:rsid w:val="000A6951"/>
    <w:rsid w:val="000A6977"/>
    <w:rsid w:val="000B29CF"/>
    <w:rsid w:val="000B4DAC"/>
    <w:rsid w:val="000B6452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6FB5"/>
    <w:rsid w:val="001E7D8D"/>
    <w:rsid w:val="00202096"/>
    <w:rsid w:val="002106CD"/>
    <w:rsid w:val="0022073E"/>
    <w:rsid w:val="002269D9"/>
    <w:rsid w:val="0025680D"/>
    <w:rsid w:val="00260290"/>
    <w:rsid w:val="00263A82"/>
    <w:rsid w:val="00265CD3"/>
    <w:rsid w:val="00267FC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C0857"/>
    <w:rsid w:val="002C1495"/>
    <w:rsid w:val="002C5DA7"/>
    <w:rsid w:val="002D6CD2"/>
    <w:rsid w:val="002F1440"/>
    <w:rsid w:val="002F6D35"/>
    <w:rsid w:val="003023A5"/>
    <w:rsid w:val="003053BF"/>
    <w:rsid w:val="003158B8"/>
    <w:rsid w:val="0031600C"/>
    <w:rsid w:val="00325A0F"/>
    <w:rsid w:val="00325BAD"/>
    <w:rsid w:val="00325BD5"/>
    <w:rsid w:val="003273D4"/>
    <w:rsid w:val="003345BD"/>
    <w:rsid w:val="00353A4B"/>
    <w:rsid w:val="00362065"/>
    <w:rsid w:val="00363BB4"/>
    <w:rsid w:val="00365FC4"/>
    <w:rsid w:val="0036653B"/>
    <w:rsid w:val="00366A1F"/>
    <w:rsid w:val="00381DF9"/>
    <w:rsid w:val="00397FCE"/>
    <w:rsid w:val="003A2D5E"/>
    <w:rsid w:val="003C3E72"/>
    <w:rsid w:val="003D076F"/>
    <w:rsid w:val="003D2172"/>
    <w:rsid w:val="003E0DD6"/>
    <w:rsid w:val="003F25CE"/>
    <w:rsid w:val="003F3368"/>
    <w:rsid w:val="003F3FB6"/>
    <w:rsid w:val="003F682E"/>
    <w:rsid w:val="00400591"/>
    <w:rsid w:val="004168F0"/>
    <w:rsid w:val="00427CCA"/>
    <w:rsid w:val="00431BBD"/>
    <w:rsid w:val="00435C95"/>
    <w:rsid w:val="004373DA"/>
    <w:rsid w:val="004577A2"/>
    <w:rsid w:val="00462AFB"/>
    <w:rsid w:val="00471BF2"/>
    <w:rsid w:val="004778AC"/>
    <w:rsid w:val="004807DB"/>
    <w:rsid w:val="004900DF"/>
    <w:rsid w:val="004A0DE8"/>
    <w:rsid w:val="004A4F10"/>
    <w:rsid w:val="004A4F13"/>
    <w:rsid w:val="004B3B58"/>
    <w:rsid w:val="004C05C9"/>
    <w:rsid w:val="004C2656"/>
    <w:rsid w:val="004C3587"/>
    <w:rsid w:val="004C73F4"/>
    <w:rsid w:val="004E5425"/>
    <w:rsid w:val="00500C99"/>
    <w:rsid w:val="005069FB"/>
    <w:rsid w:val="00507864"/>
    <w:rsid w:val="00510672"/>
    <w:rsid w:val="0051487A"/>
    <w:rsid w:val="0052105B"/>
    <w:rsid w:val="00525657"/>
    <w:rsid w:val="00533A2D"/>
    <w:rsid w:val="00541F39"/>
    <w:rsid w:val="005438CA"/>
    <w:rsid w:val="00550889"/>
    <w:rsid w:val="005704F9"/>
    <w:rsid w:val="005711A7"/>
    <w:rsid w:val="00571747"/>
    <w:rsid w:val="00577516"/>
    <w:rsid w:val="00582637"/>
    <w:rsid w:val="00584336"/>
    <w:rsid w:val="00596C14"/>
    <w:rsid w:val="005B06AE"/>
    <w:rsid w:val="005B1A96"/>
    <w:rsid w:val="005B393A"/>
    <w:rsid w:val="005C16E6"/>
    <w:rsid w:val="005C2E3C"/>
    <w:rsid w:val="005C5772"/>
    <w:rsid w:val="005D2814"/>
    <w:rsid w:val="005E1639"/>
    <w:rsid w:val="005F03E2"/>
    <w:rsid w:val="005F4C37"/>
    <w:rsid w:val="006114A4"/>
    <w:rsid w:val="006133FA"/>
    <w:rsid w:val="006214AC"/>
    <w:rsid w:val="00624DDD"/>
    <w:rsid w:val="00627D7A"/>
    <w:rsid w:val="006302EB"/>
    <w:rsid w:val="0063438E"/>
    <w:rsid w:val="00640E38"/>
    <w:rsid w:val="00643B11"/>
    <w:rsid w:val="0064491A"/>
    <w:rsid w:val="00647486"/>
    <w:rsid w:val="00666657"/>
    <w:rsid w:val="00683105"/>
    <w:rsid w:val="006838B7"/>
    <w:rsid w:val="006842D0"/>
    <w:rsid w:val="00684F93"/>
    <w:rsid w:val="006B1CDA"/>
    <w:rsid w:val="006B4745"/>
    <w:rsid w:val="006B7781"/>
    <w:rsid w:val="006E0190"/>
    <w:rsid w:val="006E0E8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47935"/>
    <w:rsid w:val="0076527A"/>
    <w:rsid w:val="007702A4"/>
    <w:rsid w:val="00775BD4"/>
    <w:rsid w:val="00782F31"/>
    <w:rsid w:val="007833D6"/>
    <w:rsid w:val="0079757E"/>
    <w:rsid w:val="007A52E9"/>
    <w:rsid w:val="007B4421"/>
    <w:rsid w:val="007C601F"/>
    <w:rsid w:val="007D4A24"/>
    <w:rsid w:val="007E0852"/>
    <w:rsid w:val="007E7183"/>
    <w:rsid w:val="0080014C"/>
    <w:rsid w:val="00801F0B"/>
    <w:rsid w:val="00803F4C"/>
    <w:rsid w:val="00805C97"/>
    <w:rsid w:val="00813531"/>
    <w:rsid w:val="00817161"/>
    <w:rsid w:val="00820695"/>
    <w:rsid w:val="00824B98"/>
    <w:rsid w:val="00826779"/>
    <w:rsid w:val="00830437"/>
    <w:rsid w:val="00835DA1"/>
    <w:rsid w:val="008369EF"/>
    <w:rsid w:val="00841236"/>
    <w:rsid w:val="008530D9"/>
    <w:rsid w:val="00853748"/>
    <w:rsid w:val="0086694A"/>
    <w:rsid w:val="00880E84"/>
    <w:rsid w:val="00887B63"/>
    <w:rsid w:val="008A262E"/>
    <w:rsid w:val="008A2D6A"/>
    <w:rsid w:val="008A5499"/>
    <w:rsid w:val="008B0C1A"/>
    <w:rsid w:val="008B6548"/>
    <w:rsid w:val="008C44BF"/>
    <w:rsid w:val="008C52B1"/>
    <w:rsid w:val="008C776C"/>
    <w:rsid w:val="008D16B9"/>
    <w:rsid w:val="008D352E"/>
    <w:rsid w:val="008E3EF5"/>
    <w:rsid w:val="008E7743"/>
    <w:rsid w:val="008F7BE4"/>
    <w:rsid w:val="009034C4"/>
    <w:rsid w:val="009114F8"/>
    <w:rsid w:val="00915363"/>
    <w:rsid w:val="009263B2"/>
    <w:rsid w:val="00931814"/>
    <w:rsid w:val="00935AD1"/>
    <w:rsid w:val="00941A75"/>
    <w:rsid w:val="00941BE0"/>
    <w:rsid w:val="00943916"/>
    <w:rsid w:val="009502CF"/>
    <w:rsid w:val="00953FA9"/>
    <w:rsid w:val="00960BE9"/>
    <w:rsid w:val="00966839"/>
    <w:rsid w:val="00970013"/>
    <w:rsid w:val="00970C50"/>
    <w:rsid w:val="009717D6"/>
    <w:rsid w:val="009906FF"/>
    <w:rsid w:val="00994B52"/>
    <w:rsid w:val="009A4923"/>
    <w:rsid w:val="009B1AA6"/>
    <w:rsid w:val="009B3E60"/>
    <w:rsid w:val="009B7BBA"/>
    <w:rsid w:val="009C1964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5036"/>
    <w:rsid w:val="009E7690"/>
    <w:rsid w:val="009F3186"/>
    <w:rsid w:val="00A11B2A"/>
    <w:rsid w:val="00A21B40"/>
    <w:rsid w:val="00A243D8"/>
    <w:rsid w:val="00A26F41"/>
    <w:rsid w:val="00A275D7"/>
    <w:rsid w:val="00A33CD1"/>
    <w:rsid w:val="00A3403C"/>
    <w:rsid w:val="00A40856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961A7"/>
    <w:rsid w:val="00AA4F28"/>
    <w:rsid w:val="00AA5B6C"/>
    <w:rsid w:val="00AB1489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0AF"/>
    <w:rsid w:val="00B03172"/>
    <w:rsid w:val="00B15841"/>
    <w:rsid w:val="00B1668A"/>
    <w:rsid w:val="00B2472A"/>
    <w:rsid w:val="00B35B37"/>
    <w:rsid w:val="00B35DF8"/>
    <w:rsid w:val="00B437CD"/>
    <w:rsid w:val="00B44576"/>
    <w:rsid w:val="00B572D4"/>
    <w:rsid w:val="00B6574B"/>
    <w:rsid w:val="00B750E6"/>
    <w:rsid w:val="00B8321E"/>
    <w:rsid w:val="00B97402"/>
    <w:rsid w:val="00BA0727"/>
    <w:rsid w:val="00BB16D0"/>
    <w:rsid w:val="00BB1A60"/>
    <w:rsid w:val="00BB2DCD"/>
    <w:rsid w:val="00BD10D6"/>
    <w:rsid w:val="00BD335F"/>
    <w:rsid w:val="00BF0FCC"/>
    <w:rsid w:val="00BF3A1D"/>
    <w:rsid w:val="00BF5069"/>
    <w:rsid w:val="00BF6635"/>
    <w:rsid w:val="00C04C7C"/>
    <w:rsid w:val="00C114AA"/>
    <w:rsid w:val="00C14A54"/>
    <w:rsid w:val="00C16770"/>
    <w:rsid w:val="00C20CD3"/>
    <w:rsid w:val="00C37262"/>
    <w:rsid w:val="00C52D34"/>
    <w:rsid w:val="00C56E65"/>
    <w:rsid w:val="00C61C5A"/>
    <w:rsid w:val="00C65BCF"/>
    <w:rsid w:val="00C664DA"/>
    <w:rsid w:val="00C7397C"/>
    <w:rsid w:val="00C8181A"/>
    <w:rsid w:val="00C87840"/>
    <w:rsid w:val="00C92F27"/>
    <w:rsid w:val="00C95196"/>
    <w:rsid w:val="00CA5346"/>
    <w:rsid w:val="00CA744F"/>
    <w:rsid w:val="00CB0734"/>
    <w:rsid w:val="00CC0414"/>
    <w:rsid w:val="00CC5B0F"/>
    <w:rsid w:val="00CC74DE"/>
    <w:rsid w:val="00CD3890"/>
    <w:rsid w:val="00CD4803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5804"/>
    <w:rsid w:val="00D97F19"/>
    <w:rsid w:val="00DA6196"/>
    <w:rsid w:val="00DB313C"/>
    <w:rsid w:val="00DB7E6F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4B01"/>
    <w:rsid w:val="00DE77DA"/>
    <w:rsid w:val="00DE7FDA"/>
    <w:rsid w:val="00DF03F1"/>
    <w:rsid w:val="00DF0967"/>
    <w:rsid w:val="00E031F3"/>
    <w:rsid w:val="00E03DBE"/>
    <w:rsid w:val="00E13727"/>
    <w:rsid w:val="00E24AF0"/>
    <w:rsid w:val="00E36DBD"/>
    <w:rsid w:val="00E50D71"/>
    <w:rsid w:val="00E51836"/>
    <w:rsid w:val="00E51CA7"/>
    <w:rsid w:val="00E533EA"/>
    <w:rsid w:val="00E55891"/>
    <w:rsid w:val="00E63760"/>
    <w:rsid w:val="00E6628A"/>
    <w:rsid w:val="00E705FC"/>
    <w:rsid w:val="00E75CAD"/>
    <w:rsid w:val="00E8204D"/>
    <w:rsid w:val="00E86D59"/>
    <w:rsid w:val="00EA4B05"/>
    <w:rsid w:val="00EB41B1"/>
    <w:rsid w:val="00EB55FA"/>
    <w:rsid w:val="00EC1E70"/>
    <w:rsid w:val="00ED4CCC"/>
    <w:rsid w:val="00ED6FB8"/>
    <w:rsid w:val="00EE7687"/>
    <w:rsid w:val="00EF18C4"/>
    <w:rsid w:val="00EF1B7C"/>
    <w:rsid w:val="00F06D2F"/>
    <w:rsid w:val="00F16D9F"/>
    <w:rsid w:val="00F17C6C"/>
    <w:rsid w:val="00F31CC5"/>
    <w:rsid w:val="00F37877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A65E4"/>
    <w:rsid w:val="00FB5E85"/>
    <w:rsid w:val="00FB73AF"/>
    <w:rsid w:val="00FC2922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17ADD-EDBC-4A4C-8A3D-8588A04B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960B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BE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BE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BE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B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01E7-82B5-403A-A2CD-C06E381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5</cp:revision>
  <cp:lastPrinted>2024-03-27T09:33:00Z</cp:lastPrinted>
  <dcterms:created xsi:type="dcterms:W3CDTF">2024-03-08T05:22:00Z</dcterms:created>
  <dcterms:modified xsi:type="dcterms:W3CDTF">2024-03-27T09:33:00Z</dcterms:modified>
</cp:coreProperties>
</file>